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192CD7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192CD7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752C8F" w:rsidRPr="00192CD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 xml:space="preserve">              N</w:t>
      </w:r>
      <w:r w:rsidRPr="00192CD7">
        <w:rPr>
          <w:rFonts w:ascii="Times New Roman" w:hAnsi="Times New Roman"/>
          <w:b/>
          <w:sz w:val="24"/>
          <w:szCs w:val="24"/>
        </w:rPr>
        <w:t>r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537DD">
        <w:rPr>
          <w:rFonts w:ascii="Times New Roman" w:hAnsi="Times New Roman"/>
          <w:b/>
          <w:sz w:val="24"/>
          <w:szCs w:val="24"/>
        </w:rPr>
        <w:t>170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 xml:space="preserve">din </w:t>
      </w:r>
      <w:r w:rsidR="004537DD">
        <w:rPr>
          <w:rFonts w:ascii="Times New Roman" w:hAnsi="Times New Roman"/>
          <w:b/>
          <w:sz w:val="24"/>
          <w:szCs w:val="24"/>
        </w:rPr>
        <w:t>03</w:t>
      </w:r>
      <w:r w:rsidRPr="00192CD7">
        <w:rPr>
          <w:rFonts w:ascii="Times New Roman" w:hAnsi="Times New Roman"/>
          <w:b/>
          <w:sz w:val="24"/>
          <w:szCs w:val="24"/>
        </w:rPr>
        <w:t>.0</w:t>
      </w:r>
      <w:r w:rsidR="004537DD">
        <w:rPr>
          <w:rFonts w:ascii="Times New Roman" w:hAnsi="Times New Roman"/>
          <w:b/>
          <w:sz w:val="24"/>
          <w:szCs w:val="24"/>
        </w:rPr>
        <w:t>8</w:t>
      </w:r>
      <w:r w:rsidRPr="00192CD7">
        <w:rPr>
          <w:rFonts w:ascii="Times New Roman" w:hAnsi="Times New Roman"/>
          <w:b/>
          <w:sz w:val="24"/>
          <w:szCs w:val="24"/>
        </w:rPr>
        <w:t>.2020</w:t>
      </w:r>
    </w:p>
    <w:p w:rsidR="00752C8F" w:rsidRPr="00192CD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192CD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Pr="00192CD7">
        <w:rPr>
          <w:rFonts w:ascii="Times New Roman" w:hAnsi="Times New Roman"/>
          <w:b/>
          <w:sz w:val="24"/>
          <w:szCs w:val="24"/>
        </w:rPr>
        <w:t>Aprob</w:t>
      </w:r>
    </w:p>
    <w:p w:rsidR="00752C8F" w:rsidRPr="00192CD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>
        <w:rPr>
          <w:rFonts w:ascii="Times New Roman" w:hAnsi="Times New Roman"/>
          <w:b/>
          <w:sz w:val="24"/>
          <w:szCs w:val="24"/>
        </w:rPr>
        <w:t xml:space="preserve">  </w:t>
      </w:r>
      <w:r w:rsidRPr="00192CD7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192CD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  <w:r w:rsidR="006B4353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>Ing.</w:t>
      </w:r>
    </w:p>
    <w:p w:rsidR="00752C8F" w:rsidRPr="00192CD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6B4353">
        <w:rPr>
          <w:rFonts w:ascii="Times New Roman" w:hAnsi="Times New Roman"/>
          <w:b/>
          <w:sz w:val="24"/>
          <w:szCs w:val="24"/>
        </w:rPr>
        <w:t xml:space="preserve">   </w:t>
      </w:r>
      <w:r w:rsidRPr="00192CD7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192CD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92CD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92CD7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192CD7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192CD7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 xml:space="preserve">În </w:t>
      </w:r>
      <w:proofErr w:type="spellStart"/>
      <w:r w:rsidRPr="00192CD7">
        <w:rPr>
          <w:rFonts w:ascii="Times New Roman" w:hAnsi="Times New Roman"/>
          <w:b/>
          <w:sz w:val="28"/>
          <w:szCs w:val="28"/>
        </w:rPr>
        <w:t>atenţia</w:t>
      </w:r>
      <w:proofErr w:type="spellEnd"/>
      <w:r w:rsidRPr="00192CD7">
        <w:rPr>
          <w:rFonts w:ascii="Times New Roman" w:hAnsi="Times New Roman"/>
          <w:b/>
          <w:sz w:val="28"/>
          <w:szCs w:val="28"/>
        </w:rPr>
        <w:t xml:space="preserve"> Domnului Primar DRĂGULIN  ȘTEFAN  DANIEL</w:t>
      </w:r>
    </w:p>
    <w:p w:rsidR="00752C8F" w:rsidRPr="00192CD7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92CD7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92CD7" w:rsidRDefault="00752C8F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Vă informăm că în perioad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</w:t>
      </w:r>
      <w:r w:rsidR="004537DD">
        <w:rPr>
          <w:rFonts w:ascii="Times New Roman" w:hAnsi="Times New Roman"/>
          <w:b/>
          <w:sz w:val="24"/>
          <w:szCs w:val="24"/>
        </w:rPr>
        <w:t>7 Iuli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 xml:space="preserve">– </w:t>
      </w:r>
      <w:r w:rsidR="004537DD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2 </w:t>
      </w:r>
      <w:r w:rsidR="004537DD">
        <w:rPr>
          <w:rFonts w:ascii="Times New Roman" w:hAnsi="Times New Roman"/>
          <w:b/>
          <w:sz w:val="24"/>
          <w:szCs w:val="24"/>
        </w:rPr>
        <w:t>Augus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>2020,</w:t>
      </w:r>
      <w:r w:rsidRPr="00192CD7">
        <w:rPr>
          <w:rFonts w:ascii="Times New Roman" w:hAnsi="Times New Roman"/>
          <w:sz w:val="24"/>
          <w:szCs w:val="24"/>
        </w:rPr>
        <w:t xml:space="preserve">politistii locali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192CD7">
        <w:rPr>
          <w:rFonts w:ascii="Times New Roman" w:hAnsi="Times New Roman"/>
          <w:sz w:val="24"/>
          <w:szCs w:val="24"/>
        </w:rPr>
        <w:t>desfăşurat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192CD7">
        <w:rPr>
          <w:rFonts w:ascii="Times New Roman" w:hAnsi="Times New Roman"/>
          <w:sz w:val="24"/>
          <w:szCs w:val="24"/>
        </w:rPr>
        <w:t>atribuţiile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revăzute în</w:t>
      </w:r>
      <w:r w:rsidRPr="00192CD7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192CD7">
        <w:rPr>
          <w:rFonts w:ascii="Times New Roman" w:hAnsi="Times New Roman"/>
          <w:sz w:val="24"/>
          <w:szCs w:val="24"/>
        </w:rPr>
        <w:t xml:space="preserve">, </w:t>
      </w:r>
      <w:r w:rsidRPr="00192CD7">
        <w:rPr>
          <w:rFonts w:ascii="Times New Roman" w:hAnsi="Times New Roman"/>
          <w:b/>
          <w:sz w:val="24"/>
          <w:szCs w:val="24"/>
        </w:rPr>
        <w:t>H.G.nr. 1332/2010</w:t>
      </w:r>
      <w:r w:rsidRPr="00192CD7">
        <w:rPr>
          <w:rFonts w:ascii="Times New Roman" w:hAnsi="Times New Roman"/>
          <w:sz w:val="24"/>
          <w:szCs w:val="24"/>
        </w:rPr>
        <w:t xml:space="preserve">, </w:t>
      </w:r>
      <w:r w:rsidRPr="00192CD7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192CD7">
        <w:rPr>
          <w:rFonts w:ascii="Times New Roman" w:hAnsi="Times New Roman"/>
          <w:b/>
          <w:sz w:val="24"/>
          <w:szCs w:val="24"/>
        </w:rPr>
        <w:t>şiSiguranţă</w:t>
      </w:r>
      <w:proofErr w:type="spellEnd"/>
      <w:r w:rsidRPr="00192CD7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Pr="00192CD7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192CD7">
        <w:rPr>
          <w:rFonts w:ascii="Times New Roman" w:hAnsi="Times New Roman"/>
          <w:sz w:val="24"/>
          <w:szCs w:val="24"/>
        </w:rPr>
        <w:t>şiFuncţionare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192CD7">
        <w:rPr>
          <w:rFonts w:ascii="Times New Roman" w:hAnsi="Times New Roman"/>
          <w:sz w:val="24"/>
          <w:szCs w:val="24"/>
        </w:rPr>
        <w:t>concordanţă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192CD7">
        <w:rPr>
          <w:rFonts w:ascii="Times New Roman" w:hAnsi="Times New Roman"/>
          <w:sz w:val="24"/>
          <w:szCs w:val="24"/>
        </w:rPr>
        <w:t>evoluţiasituaţie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92CD7">
        <w:rPr>
          <w:rFonts w:ascii="Times New Roman" w:hAnsi="Times New Roman"/>
          <w:sz w:val="24"/>
          <w:szCs w:val="24"/>
        </w:rPr>
        <w:t>informaţiilor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192CD7">
        <w:rPr>
          <w:rFonts w:ascii="Times New Roman" w:hAnsi="Times New Roman"/>
          <w:sz w:val="24"/>
          <w:szCs w:val="24"/>
        </w:rPr>
        <w:t>cetăţeni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Pr="00192CD7">
        <w:rPr>
          <w:rFonts w:ascii="Times New Roman" w:hAnsi="Times New Roman"/>
          <w:sz w:val="24"/>
          <w:szCs w:val="24"/>
        </w:rPr>
        <w:t>şiliniştea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192CD7">
        <w:rPr>
          <w:rFonts w:ascii="Times New Roman" w:hAnsi="Times New Roman"/>
          <w:sz w:val="24"/>
          <w:szCs w:val="24"/>
        </w:rPr>
        <w:t>săvârşesc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192CD7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În perioada </w:t>
      </w:r>
      <w:r w:rsidR="004537DD">
        <w:rPr>
          <w:rFonts w:ascii="Times New Roman" w:hAnsi="Times New Roman"/>
          <w:b/>
          <w:sz w:val="24"/>
          <w:szCs w:val="24"/>
        </w:rPr>
        <w:t xml:space="preserve">27 Iulie </w:t>
      </w:r>
      <w:r w:rsidR="004537DD" w:rsidRPr="00192CD7">
        <w:rPr>
          <w:rFonts w:ascii="Times New Roman" w:hAnsi="Times New Roman"/>
          <w:b/>
          <w:sz w:val="24"/>
          <w:szCs w:val="24"/>
        </w:rPr>
        <w:t xml:space="preserve">– </w:t>
      </w:r>
      <w:r w:rsidR="004537DD">
        <w:rPr>
          <w:rFonts w:ascii="Times New Roman" w:hAnsi="Times New Roman"/>
          <w:b/>
          <w:sz w:val="24"/>
          <w:szCs w:val="24"/>
        </w:rPr>
        <w:t xml:space="preserve">02 August </w:t>
      </w:r>
      <w:r w:rsidR="004537DD" w:rsidRPr="00192CD7">
        <w:rPr>
          <w:rFonts w:ascii="Times New Roman" w:hAnsi="Times New Roman"/>
          <w:b/>
          <w:sz w:val="24"/>
          <w:szCs w:val="24"/>
        </w:rPr>
        <w:t>2020</w:t>
      </w:r>
      <w:r w:rsidR="004537DD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192CD7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continuat </w:t>
      </w:r>
      <w:proofErr w:type="spellStart"/>
      <w:r w:rsidRPr="00192CD7">
        <w:rPr>
          <w:rFonts w:ascii="Times New Roman" w:hAnsi="Times New Roman"/>
          <w:sz w:val="24"/>
          <w:szCs w:val="24"/>
        </w:rPr>
        <w:t>desfășurareade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cțiuni în sistem integrat în colaborare cu reprezentanții I.P.J. Călărași, pentru asigurarea climatului de ordine și liniște publică pe raza municipiului</w:t>
      </w:r>
      <w:r>
        <w:rPr>
          <w:rFonts w:ascii="Times New Roman" w:hAnsi="Times New Roman"/>
          <w:sz w:val="24"/>
          <w:szCs w:val="24"/>
        </w:rPr>
        <w:t>, dar și pentru limitarea infectării cu noul Corona – Virus, a cetățenilor municipiului</w:t>
      </w:r>
      <w:r w:rsidRPr="00192CD7">
        <w:rPr>
          <w:rFonts w:ascii="Times New Roman" w:hAnsi="Times New Roman"/>
          <w:sz w:val="24"/>
          <w:szCs w:val="24"/>
        </w:rPr>
        <w:t xml:space="preserve">. </w:t>
      </w:r>
    </w:p>
    <w:p w:rsidR="00752C8F" w:rsidRPr="00192CD7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acționat </w:t>
      </w:r>
      <w:r>
        <w:rPr>
          <w:rFonts w:ascii="Times New Roman" w:hAnsi="Times New Roman"/>
          <w:sz w:val="24"/>
          <w:szCs w:val="24"/>
        </w:rPr>
        <w:t xml:space="preserve">permanent, cu o patrulă mobilă, </w:t>
      </w:r>
      <w:r w:rsidRPr="00192CD7">
        <w:rPr>
          <w:rFonts w:ascii="Times New Roman" w:hAnsi="Times New Roman"/>
          <w:sz w:val="24"/>
          <w:szCs w:val="24"/>
        </w:rPr>
        <w:t xml:space="preserve">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192CD7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a desfășurat</w:t>
      </w:r>
      <w:r>
        <w:rPr>
          <w:rFonts w:ascii="Times New Roman" w:hAnsi="Times New Roman"/>
          <w:sz w:val="24"/>
          <w:szCs w:val="24"/>
        </w:rPr>
        <w:t>, împreună cu Biroul Poliției Rutiere, din cadrul IPJ Călărași,</w:t>
      </w:r>
      <w:r w:rsidRPr="00192CD7">
        <w:rPr>
          <w:rFonts w:ascii="Times New Roman" w:hAnsi="Times New Roman"/>
          <w:sz w:val="24"/>
          <w:szCs w:val="24"/>
        </w:rPr>
        <w:t xml:space="preserve"> acțiuni pe linia siguranței rutiere precum și acțiuni pentru sancționarea celor care încalcă regulile privind oprirea, staționarea și parcările neregulamentare;</w:t>
      </w:r>
    </w:p>
    <w:p w:rsidR="00752C8F" w:rsidRPr="00192CD7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671C45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752C8F" w:rsidRPr="004537DD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537DD">
        <w:rPr>
          <w:rFonts w:ascii="Times New Roman" w:hAnsi="Times New Roman"/>
          <w:sz w:val="24"/>
          <w:szCs w:val="24"/>
        </w:rPr>
        <w:t>a desfășurat acțiuni pe linia transportului în comun de persoane, pentru respectarea măsurilor de protejare a populației împotriva noului virus</w:t>
      </w:r>
      <w:r w:rsidR="004537DD" w:rsidRPr="004537DD">
        <w:rPr>
          <w:rFonts w:ascii="Times New Roman" w:hAnsi="Times New Roman"/>
          <w:sz w:val="24"/>
          <w:szCs w:val="24"/>
        </w:rPr>
        <w:t>.</w:t>
      </w:r>
    </w:p>
    <w:p w:rsidR="00752C8F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În perioad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537DD">
        <w:rPr>
          <w:rFonts w:ascii="Times New Roman" w:hAnsi="Times New Roman"/>
          <w:b/>
          <w:sz w:val="24"/>
          <w:szCs w:val="24"/>
        </w:rPr>
        <w:t xml:space="preserve">27 Iulie </w:t>
      </w:r>
      <w:r w:rsidR="004537DD" w:rsidRPr="00192CD7">
        <w:rPr>
          <w:rFonts w:ascii="Times New Roman" w:hAnsi="Times New Roman"/>
          <w:b/>
          <w:sz w:val="24"/>
          <w:szCs w:val="24"/>
        </w:rPr>
        <w:t xml:space="preserve">– </w:t>
      </w:r>
      <w:r w:rsidR="004537DD">
        <w:rPr>
          <w:rFonts w:ascii="Times New Roman" w:hAnsi="Times New Roman"/>
          <w:b/>
          <w:sz w:val="24"/>
          <w:szCs w:val="24"/>
        </w:rPr>
        <w:t xml:space="preserve">02 August </w:t>
      </w:r>
      <w:r w:rsidR="004537DD" w:rsidRPr="00192CD7">
        <w:rPr>
          <w:rFonts w:ascii="Times New Roman" w:hAnsi="Times New Roman"/>
          <w:b/>
          <w:sz w:val="24"/>
          <w:szCs w:val="24"/>
        </w:rPr>
        <w:t>2020</w:t>
      </w:r>
      <w:r w:rsidR="004537DD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>
        <w:rPr>
          <w:rFonts w:ascii="Times New Roman" w:hAnsi="Times New Roman"/>
          <w:b/>
          <w:sz w:val="24"/>
          <w:szCs w:val="24"/>
        </w:rPr>
        <w:t>2</w:t>
      </w:r>
      <w:r w:rsidR="004537DD">
        <w:rPr>
          <w:rFonts w:ascii="Times New Roman" w:hAnsi="Times New Roman"/>
          <w:b/>
          <w:sz w:val="24"/>
          <w:szCs w:val="24"/>
        </w:rPr>
        <w:t>8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sz w:val="24"/>
          <w:szCs w:val="24"/>
        </w:rPr>
        <w:t xml:space="preserve">persoane, au intervenit la </w:t>
      </w:r>
      <w:r w:rsidR="004537DD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sz w:val="24"/>
          <w:szCs w:val="24"/>
        </w:rPr>
        <w:t>sesizări primite prin Dispeceratul instituției</w:t>
      </w:r>
      <w:r>
        <w:rPr>
          <w:rFonts w:ascii="Times New Roman" w:hAnsi="Times New Roman"/>
          <w:sz w:val="24"/>
          <w:szCs w:val="24"/>
        </w:rPr>
        <w:t xml:space="preserve"> și </w:t>
      </w:r>
      <w:r w:rsidR="004537DD" w:rsidRPr="004537DD">
        <w:rPr>
          <w:rFonts w:ascii="Times New Roman" w:hAnsi="Times New Roman"/>
          <w:b/>
          <w:sz w:val="24"/>
          <w:szCs w:val="24"/>
        </w:rPr>
        <w:t>3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sizări primite prin sistemul 112</w:t>
      </w:r>
      <w:r w:rsidRPr="00192CD7">
        <w:rPr>
          <w:rFonts w:ascii="Times New Roman" w:hAnsi="Times New Roman"/>
          <w:sz w:val="24"/>
          <w:szCs w:val="24"/>
        </w:rPr>
        <w:t xml:space="preserve">, au aplanat </w:t>
      </w:r>
      <w:r w:rsidR="004537DD" w:rsidRPr="004537DD">
        <w:rPr>
          <w:rFonts w:ascii="Times New Roman" w:hAnsi="Times New Roman"/>
          <w:b/>
          <w:sz w:val="24"/>
          <w:szCs w:val="24"/>
        </w:rPr>
        <w:t>9</w:t>
      </w:r>
      <w:r w:rsidRPr="004537DD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sz w:val="24"/>
          <w:szCs w:val="24"/>
        </w:rPr>
        <w:t xml:space="preserve">stări conflictuale, </w:t>
      </w:r>
      <w:r>
        <w:rPr>
          <w:rFonts w:ascii="Times New Roman" w:hAnsi="Times New Roman"/>
          <w:sz w:val="24"/>
          <w:szCs w:val="24"/>
        </w:rPr>
        <w:t xml:space="preserve">au </w:t>
      </w:r>
      <w:r w:rsidRPr="00192CD7">
        <w:rPr>
          <w:rFonts w:ascii="Times New Roman" w:hAnsi="Times New Roman"/>
          <w:sz w:val="24"/>
          <w:szCs w:val="24"/>
        </w:rPr>
        <w:t xml:space="preserve">constatat </w:t>
      </w:r>
      <w:r w:rsidR="004537DD">
        <w:rPr>
          <w:rFonts w:ascii="Times New Roman" w:hAnsi="Times New Roman"/>
          <w:b/>
          <w:sz w:val="24"/>
          <w:szCs w:val="24"/>
        </w:rPr>
        <w:t>9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4537DD">
        <w:rPr>
          <w:rFonts w:ascii="Times New Roman" w:hAnsi="Times New Roman"/>
          <w:b/>
          <w:sz w:val="24"/>
          <w:szCs w:val="24"/>
        </w:rPr>
        <w:t>6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4537DD">
        <w:rPr>
          <w:rFonts w:ascii="Times New Roman" w:hAnsi="Times New Roman"/>
          <w:b/>
          <w:sz w:val="24"/>
          <w:szCs w:val="24"/>
        </w:rPr>
        <w:t>1284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>lei</w:t>
      </w:r>
      <w:r w:rsidRPr="00192CD7">
        <w:rPr>
          <w:rFonts w:ascii="Times New Roman" w:hAnsi="Times New Roman"/>
          <w:sz w:val="24"/>
          <w:szCs w:val="24"/>
        </w:rPr>
        <w:t xml:space="preserve">) și </w:t>
      </w:r>
      <w:r w:rsidR="004537DD">
        <w:rPr>
          <w:rFonts w:ascii="Times New Roman" w:hAnsi="Times New Roman"/>
          <w:b/>
          <w:sz w:val="24"/>
          <w:szCs w:val="24"/>
        </w:rPr>
        <w:t>3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192CD7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752C8F" w:rsidRDefault="00752C8F" w:rsidP="00752C8F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2C8F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4537DD">
        <w:rPr>
          <w:rFonts w:ascii="Times New Roman" w:hAnsi="Times New Roman"/>
          <w:b/>
          <w:sz w:val="24"/>
          <w:szCs w:val="24"/>
        </w:rPr>
        <w:t>2</w:t>
      </w:r>
      <w:r w:rsidRPr="00752C8F">
        <w:rPr>
          <w:rFonts w:ascii="Times New Roman" w:hAnsi="Times New Roman"/>
          <w:b/>
          <w:sz w:val="24"/>
          <w:szCs w:val="24"/>
        </w:rPr>
        <w:t xml:space="preserve">3 fapte constatate fiind aplicate sancțiuni contravenționale în valoare de </w:t>
      </w:r>
      <w:r w:rsidR="004537DD">
        <w:rPr>
          <w:rFonts w:ascii="Times New Roman" w:hAnsi="Times New Roman"/>
          <w:b/>
          <w:sz w:val="24"/>
          <w:szCs w:val="24"/>
        </w:rPr>
        <w:t xml:space="preserve">3045 </w:t>
      </w:r>
      <w:r w:rsidRPr="00752C8F">
        <w:rPr>
          <w:rFonts w:ascii="Times New Roman" w:hAnsi="Times New Roman"/>
          <w:b/>
          <w:sz w:val="24"/>
          <w:szCs w:val="24"/>
        </w:rPr>
        <w:t xml:space="preserve">lei plus </w:t>
      </w:r>
      <w:r w:rsidR="004537DD">
        <w:rPr>
          <w:rFonts w:ascii="Times New Roman" w:hAnsi="Times New Roman"/>
          <w:b/>
          <w:sz w:val="24"/>
          <w:szCs w:val="24"/>
        </w:rPr>
        <w:t>47</w:t>
      </w:r>
      <w:r w:rsidRPr="00752C8F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752C8F" w:rsidRDefault="00752C8F" w:rsidP="00752C8F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752C8F" w:rsidRDefault="00752C8F" w:rsidP="00752C8F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Legea nr.61/1991 – r - sancționarea faptelor de încălcare a unor norme de conviețuire socială, a ordinii și liniștii publice – </w:t>
      </w:r>
      <w:r w:rsidR="004537DD">
        <w:rPr>
          <w:rFonts w:ascii="Times New Roman" w:hAnsi="Times New Roman"/>
          <w:b/>
          <w:sz w:val="24"/>
          <w:szCs w:val="24"/>
        </w:rPr>
        <w:t>28</w:t>
      </w:r>
      <w:r w:rsidRPr="00192CD7">
        <w:rPr>
          <w:rFonts w:ascii="Times New Roman" w:hAnsi="Times New Roman"/>
          <w:b/>
          <w:sz w:val="24"/>
          <w:szCs w:val="24"/>
        </w:rPr>
        <w:t xml:space="preserve"> fapt</w:t>
      </w:r>
      <w:r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onstatat</w:t>
      </w:r>
      <w:r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fiind aplicat</w:t>
      </w:r>
      <w:r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sancțiun</w:t>
      </w:r>
      <w:r>
        <w:rPr>
          <w:rFonts w:ascii="Times New Roman" w:hAnsi="Times New Roman"/>
          <w:b/>
          <w:sz w:val="24"/>
          <w:szCs w:val="24"/>
        </w:rPr>
        <w:t>i</w:t>
      </w:r>
      <w:r w:rsidRPr="00192CD7">
        <w:rPr>
          <w:rFonts w:ascii="Times New Roman" w:hAnsi="Times New Roman"/>
          <w:b/>
          <w:sz w:val="24"/>
          <w:szCs w:val="24"/>
        </w:rPr>
        <w:t xml:space="preserve"> contravențional</w:t>
      </w:r>
      <w:r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u amendă în valoare de </w:t>
      </w:r>
      <w:r w:rsidR="004537DD">
        <w:rPr>
          <w:rFonts w:ascii="Times New Roman" w:hAnsi="Times New Roman"/>
          <w:b/>
          <w:sz w:val="24"/>
          <w:szCs w:val="24"/>
        </w:rPr>
        <w:t>5200</w:t>
      </w:r>
      <w:r w:rsidRPr="00192CD7">
        <w:rPr>
          <w:rFonts w:ascii="Times New Roman" w:hAnsi="Times New Roman"/>
          <w:b/>
          <w:sz w:val="24"/>
          <w:szCs w:val="24"/>
        </w:rPr>
        <w:t xml:space="preserve"> lei .</w:t>
      </w:r>
    </w:p>
    <w:p w:rsidR="00752C8F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Default="00752C8F" w:rsidP="00752C8F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>L</w:t>
      </w:r>
      <w:r>
        <w:rPr>
          <w:rFonts w:ascii="Times New Roman" w:hAnsi="Times New Roman"/>
          <w:b/>
          <w:sz w:val="24"/>
          <w:szCs w:val="24"/>
        </w:rPr>
        <w:t xml:space="preserve">egea </w:t>
      </w:r>
      <w:r w:rsidRPr="00192CD7">
        <w:rPr>
          <w:rFonts w:ascii="Times New Roman" w:hAnsi="Times New Roman"/>
          <w:b/>
          <w:sz w:val="24"/>
          <w:szCs w:val="24"/>
        </w:rPr>
        <w:t>55/20</w:t>
      </w:r>
      <w:r>
        <w:rPr>
          <w:rFonts w:ascii="Times New Roman" w:hAnsi="Times New Roman"/>
          <w:b/>
          <w:sz w:val="24"/>
          <w:szCs w:val="24"/>
        </w:rPr>
        <w:t>20</w:t>
      </w:r>
      <w:r w:rsidRPr="00192CD7">
        <w:rPr>
          <w:rFonts w:ascii="Times New Roman" w:hAnsi="Times New Roman"/>
          <w:b/>
          <w:sz w:val="24"/>
          <w:szCs w:val="24"/>
        </w:rPr>
        <w:t xml:space="preserve"> – privind </w:t>
      </w:r>
      <w:r>
        <w:rPr>
          <w:rFonts w:ascii="Times New Roman" w:hAnsi="Times New Roman"/>
          <w:b/>
          <w:sz w:val="24"/>
          <w:szCs w:val="24"/>
        </w:rPr>
        <w:t>unele măsuri pentru prevenirea și combaterea efectelor pandemiei de COVID 19</w:t>
      </w:r>
      <w:r w:rsidRPr="00192CD7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4</w:t>
      </w:r>
      <w:r w:rsidRPr="00192CD7">
        <w:rPr>
          <w:rFonts w:ascii="Times New Roman" w:hAnsi="Times New Roman"/>
          <w:b/>
          <w:sz w:val="24"/>
          <w:szCs w:val="24"/>
        </w:rPr>
        <w:t xml:space="preserve"> fapt</w:t>
      </w:r>
      <w:r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onstatat</w:t>
      </w:r>
      <w:r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fiind aplicat</w:t>
      </w:r>
      <w:r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sancțiun</w:t>
      </w:r>
      <w:r>
        <w:rPr>
          <w:rFonts w:ascii="Times New Roman" w:hAnsi="Times New Roman"/>
          <w:b/>
          <w:sz w:val="24"/>
          <w:szCs w:val="24"/>
        </w:rPr>
        <w:t xml:space="preserve">i </w:t>
      </w:r>
      <w:r w:rsidR="004537DD">
        <w:rPr>
          <w:rFonts w:ascii="Times New Roman" w:hAnsi="Times New Roman"/>
          <w:b/>
          <w:sz w:val="24"/>
          <w:szCs w:val="24"/>
        </w:rPr>
        <w:t xml:space="preserve">în valoare de 1000 lei dar și </w:t>
      </w:r>
      <w:r>
        <w:rPr>
          <w:rFonts w:ascii="Times New Roman" w:hAnsi="Times New Roman"/>
          <w:b/>
          <w:sz w:val="24"/>
          <w:szCs w:val="24"/>
        </w:rPr>
        <w:t>cu avertisment scris</w:t>
      </w:r>
      <w:r w:rsidRPr="00192CD7">
        <w:rPr>
          <w:rFonts w:ascii="Times New Roman" w:hAnsi="Times New Roman"/>
          <w:b/>
          <w:sz w:val="24"/>
          <w:szCs w:val="24"/>
        </w:rPr>
        <w:t xml:space="preserve"> .</w:t>
      </w:r>
    </w:p>
    <w:p w:rsidR="00752C8F" w:rsidRDefault="00752C8F" w:rsidP="00752C8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752C8F" w:rsidRDefault="00752C8F" w:rsidP="00752C8F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A6E6C">
        <w:rPr>
          <w:rFonts w:ascii="Times New Roman" w:hAnsi="Times New Roman"/>
          <w:b/>
          <w:sz w:val="24"/>
          <w:szCs w:val="24"/>
        </w:rPr>
        <w:t>H.C.L. nr.219/2008 regulament de gospodărire comunală</w:t>
      </w:r>
      <w:r w:rsidR="004537DD">
        <w:rPr>
          <w:rFonts w:ascii="Times New Roman" w:hAnsi="Times New Roman"/>
          <w:b/>
          <w:sz w:val="24"/>
          <w:szCs w:val="24"/>
        </w:rPr>
        <w:t xml:space="preserve"> </w:t>
      </w:r>
      <w:r w:rsidRPr="006A6E6C">
        <w:rPr>
          <w:rFonts w:ascii="Times New Roman" w:hAnsi="Times New Roman"/>
          <w:b/>
          <w:sz w:val="24"/>
          <w:szCs w:val="24"/>
        </w:rPr>
        <w:t xml:space="preserve">a municipiului </w:t>
      </w:r>
      <w:proofErr w:type="spellStart"/>
      <w:r w:rsidRPr="006A6E6C">
        <w:rPr>
          <w:rFonts w:ascii="Times New Roman" w:hAnsi="Times New Roman"/>
          <w:b/>
          <w:sz w:val="24"/>
          <w:szCs w:val="24"/>
        </w:rPr>
        <w:t>Călăraşi</w:t>
      </w:r>
      <w:proofErr w:type="spellEnd"/>
      <w:r w:rsidR="004537DD">
        <w:rPr>
          <w:rFonts w:ascii="Times New Roman" w:hAnsi="Times New Roman"/>
          <w:b/>
          <w:sz w:val="24"/>
          <w:szCs w:val="24"/>
        </w:rPr>
        <w:t xml:space="preserve"> – 4 fapte constatate fiind aplicate sancțiuni </w:t>
      </w:r>
      <w:proofErr w:type="spellStart"/>
      <w:r w:rsidR="004537DD">
        <w:rPr>
          <w:rFonts w:ascii="Times New Roman" w:hAnsi="Times New Roman"/>
          <w:b/>
          <w:sz w:val="24"/>
          <w:szCs w:val="24"/>
        </w:rPr>
        <w:t>copntravenționale</w:t>
      </w:r>
      <w:proofErr w:type="spellEnd"/>
      <w:r w:rsidR="004537DD">
        <w:rPr>
          <w:rFonts w:ascii="Times New Roman" w:hAnsi="Times New Roman"/>
          <w:b/>
          <w:sz w:val="24"/>
          <w:szCs w:val="24"/>
        </w:rPr>
        <w:t xml:space="preserve"> în valoare de 600 lei 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64BE7" w:rsidRDefault="00864BE7" w:rsidP="00864BE7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864BE7" w:rsidRDefault="00864BE7" w:rsidP="00864BE7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HCL 55/2019 – privind Regulamentul de atribuire a locurilor de parcare din parcările de domiciliu – </w:t>
      </w:r>
      <w:r>
        <w:rPr>
          <w:rFonts w:ascii="Times New Roman" w:hAnsi="Times New Roman"/>
          <w:b/>
          <w:sz w:val="24"/>
          <w:szCs w:val="24"/>
        </w:rPr>
        <w:t>1</w:t>
      </w:r>
      <w:r w:rsidRPr="00192CD7">
        <w:rPr>
          <w:rFonts w:ascii="Times New Roman" w:hAnsi="Times New Roman"/>
          <w:b/>
          <w:sz w:val="24"/>
          <w:szCs w:val="24"/>
        </w:rPr>
        <w:t xml:space="preserve"> fapt</w:t>
      </w:r>
      <w:r>
        <w:rPr>
          <w:rFonts w:ascii="Times New Roman" w:hAnsi="Times New Roman"/>
          <w:b/>
          <w:sz w:val="24"/>
          <w:szCs w:val="24"/>
        </w:rPr>
        <w:t>ă</w:t>
      </w:r>
      <w:r w:rsidRPr="00192CD7">
        <w:rPr>
          <w:rFonts w:ascii="Times New Roman" w:hAnsi="Times New Roman"/>
          <w:b/>
          <w:sz w:val="24"/>
          <w:szCs w:val="24"/>
        </w:rPr>
        <w:t xml:space="preserve"> constatat</w:t>
      </w:r>
      <w:r>
        <w:rPr>
          <w:rFonts w:ascii="Times New Roman" w:hAnsi="Times New Roman"/>
          <w:b/>
          <w:sz w:val="24"/>
          <w:szCs w:val="24"/>
        </w:rPr>
        <w:t>ă</w:t>
      </w:r>
      <w:r w:rsidRPr="00192CD7">
        <w:rPr>
          <w:rFonts w:ascii="Times New Roman" w:hAnsi="Times New Roman"/>
          <w:b/>
          <w:sz w:val="24"/>
          <w:szCs w:val="24"/>
        </w:rPr>
        <w:t xml:space="preserve"> fiind aplicat</w:t>
      </w:r>
      <w:r>
        <w:rPr>
          <w:rFonts w:ascii="Times New Roman" w:hAnsi="Times New Roman"/>
          <w:b/>
          <w:sz w:val="24"/>
          <w:szCs w:val="24"/>
        </w:rPr>
        <w:t>ă</w:t>
      </w:r>
      <w:r w:rsidRPr="00192CD7">
        <w:rPr>
          <w:rFonts w:ascii="Times New Roman" w:hAnsi="Times New Roman"/>
          <w:b/>
          <w:sz w:val="24"/>
          <w:szCs w:val="24"/>
        </w:rPr>
        <w:t xml:space="preserve"> sancțiun</w:t>
      </w:r>
      <w:r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u avertisment scris</w:t>
      </w:r>
      <w:r w:rsidRPr="00192CD7">
        <w:rPr>
          <w:rFonts w:ascii="Times New Roman" w:hAnsi="Times New Roman"/>
          <w:b/>
          <w:sz w:val="24"/>
          <w:szCs w:val="24"/>
        </w:rPr>
        <w:t xml:space="preserve"> .</w:t>
      </w:r>
    </w:p>
    <w:p w:rsidR="00864BE7" w:rsidRDefault="00864BE7" w:rsidP="00864BE7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864BE7" w:rsidRDefault="00864BE7" w:rsidP="00864BE7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343042">
        <w:rPr>
          <w:rFonts w:ascii="Times New Roman" w:hAnsi="Times New Roman"/>
          <w:b/>
          <w:sz w:val="24"/>
          <w:szCs w:val="24"/>
          <w:lang w:eastAsia="ro-RO"/>
        </w:rPr>
        <w:t xml:space="preserve">Legea nr.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448/2006 - </w:t>
      </w:r>
      <w:r w:rsidRPr="00343042">
        <w:rPr>
          <w:rFonts w:ascii="Times New Roman" w:hAnsi="Times New Roman"/>
          <w:b/>
          <w:sz w:val="24"/>
          <w:szCs w:val="24"/>
          <w:lang w:eastAsia="ro-RO"/>
        </w:rPr>
        <w:t xml:space="preserve">privind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drepturile persoanelor cu handicap – 1 faptă constatată fiind aplicată sancțiune contravențională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în valoare de 2000 lei </w:t>
      </w:r>
      <w:r>
        <w:rPr>
          <w:rFonts w:ascii="Times New Roman" w:hAnsi="Times New Roman"/>
          <w:b/>
          <w:sz w:val="24"/>
          <w:szCs w:val="24"/>
          <w:lang w:eastAsia="ro-RO"/>
        </w:rPr>
        <w:t>.</w:t>
      </w:r>
    </w:p>
    <w:p w:rsidR="00864BE7" w:rsidRDefault="00864BE7" w:rsidP="00864BE7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864BE7" w:rsidRDefault="00864BE7" w:rsidP="00864BE7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43042">
        <w:rPr>
          <w:rFonts w:ascii="Times New Roman" w:hAnsi="Times New Roman"/>
          <w:b/>
          <w:sz w:val="24"/>
          <w:szCs w:val="24"/>
        </w:rPr>
        <w:t>Legea nr. 12/1990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343042">
        <w:rPr>
          <w:rFonts w:ascii="Times New Roman" w:hAnsi="Times New Roman"/>
          <w:b/>
          <w:sz w:val="24"/>
          <w:szCs w:val="24"/>
        </w:rPr>
        <w:t xml:space="preserve">privind protejarea </w:t>
      </w:r>
      <w:proofErr w:type="spellStart"/>
      <w:r w:rsidRPr="00343042">
        <w:rPr>
          <w:rFonts w:ascii="Times New Roman" w:hAnsi="Times New Roman"/>
          <w:b/>
          <w:sz w:val="24"/>
          <w:szCs w:val="24"/>
        </w:rPr>
        <w:t>populaţiei</w:t>
      </w:r>
      <w:proofErr w:type="spellEnd"/>
      <w:r w:rsidRPr="00343042">
        <w:rPr>
          <w:rFonts w:ascii="Times New Roman" w:hAnsi="Times New Roman"/>
          <w:b/>
          <w:sz w:val="24"/>
          <w:szCs w:val="24"/>
        </w:rPr>
        <w:t xml:space="preserve"> împotriva unor </w:t>
      </w:r>
      <w:proofErr w:type="spellStart"/>
      <w:r w:rsidRPr="00343042">
        <w:rPr>
          <w:rFonts w:ascii="Times New Roman" w:hAnsi="Times New Roman"/>
          <w:b/>
          <w:sz w:val="24"/>
          <w:szCs w:val="24"/>
        </w:rPr>
        <w:t>activităţi</w:t>
      </w:r>
      <w:proofErr w:type="spellEnd"/>
      <w:r w:rsidRPr="00343042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343042">
        <w:rPr>
          <w:rFonts w:ascii="Times New Roman" w:hAnsi="Times New Roman"/>
          <w:b/>
          <w:sz w:val="24"/>
          <w:szCs w:val="24"/>
        </w:rPr>
        <w:t>producţie</w:t>
      </w:r>
      <w:proofErr w:type="spellEnd"/>
      <w:r w:rsidRPr="0034304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43042">
        <w:rPr>
          <w:rFonts w:ascii="Times New Roman" w:hAnsi="Times New Roman"/>
          <w:b/>
          <w:sz w:val="24"/>
          <w:szCs w:val="24"/>
        </w:rPr>
        <w:t>comerţ</w:t>
      </w:r>
      <w:proofErr w:type="spellEnd"/>
      <w:r w:rsidRPr="00343042">
        <w:rPr>
          <w:rFonts w:ascii="Times New Roman" w:hAnsi="Times New Roman"/>
          <w:b/>
          <w:sz w:val="24"/>
          <w:szCs w:val="24"/>
        </w:rPr>
        <w:t xml:space="preserve"> sau prestări de servicii ilicite</w:t>
      </w:r>
      <w:r>
        <w:rPr>
          <w:rFonts w:ascii="Times New Roman" w:hAnsi="Times New Roman"/>
          <w:b/>
          <w:sz w:val="24"/>
          <w:szCs w:val="24"/>
        </w:rPr>
        <w:t xml:space="preserve"> – 1 faptă constatată fiind aplicată sancțiune contravențională în valoare de </w:t>
      </w:r>
      <w:r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00 lei .</w:t>
      </w:r>
    </w:p>
    <w:p w:rsidR="00752C8F" w:rsidRDefault="00752C8F" w:rsidP="00752C8F">
      <w:pPr>
        <w:spacing w:after="0" w:line="240" w:lineRule="auto"/>
        <w:ind w:left="1068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752C8F" w:rsidRDefault="00752C8F" w:rsidP="006B4353">
      <w:pPr>
        <w:pStyle w:val="Frspaiere"/>
        <w:ind w:left="1068"/>
        <w:rPr>
          <w:rFonts w:ascii="Times New Roman" w:hAnsi="Times New Roman"/>
          <w:sz w:val="24"/>
          <w:szCs w:val="24"/>
          <w:lang w:eastAsia="ro-RO"/>
        </w:rPr>
      </w:pPr>
      <w:bookmarkStart w:id="0" w:name="_GoBack"/>
      <w:bookmarkEnd w:id="0"/>
    </w:p>
    <w:p w:rsidR="00752C8F" w:rsidRPr="00E76C1C" w:rsidRDefault="00752C8F" w:rsidP="00752C8F">
      <w:pPr>
        <w:pStyle w:val="Frspaiere"/>
        <w:rPr>
          <w:rFonts w:ascii="Times New Roman" w:hAnsi="Times New Roman"/>
          <w:sz w:val="24"/>
          <w:szCs w:val="24"/>
          <w:lang w:eastAsia="ro-RO"/>
        </w:rPr>
      </w:pPr>
    </w:p>
    <w:p w:rsidR="00752C8F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192CD7">
        <w:rPr>
          <w:rFonts w:ascii="Times New Roman" w:hAnsi="Times New Roman"/>
          <w:b/>
          <w:sz w:val="24"/>
          <w:szCs w:val="24"/>
        </w:rPr>
        <w:t>Anexa 1</w:t>
      </w:r>
      <w:r w:rsidRPr="00192CD7">
        <w:rPr>
          <w:rFonts w:ascii="Times New Roman" w:hAnsi="Times New Roman"/>
          <w:sz w:val="24"/>
          <w:szCs w:val="24"/>
        </w:rPr>
        <w:t xml:space="preserve"> la prezentul Raport.</w:t>
      </w:r>
    </w:p>
    <w:p w:rsidR="00752C8F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192CD7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192CD7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192CD7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Gabriel Vrînceanu</w:t>
      </w:r>
    </w:p>
    <w:p w:rsidR="00752C8F" w:rsidRPr="00192CD7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192CD7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28E" w:rsidRDefault="0053328E" w:rsidP="001D2382">
      <w:pPr>
        <w:spacing w:after="0" w:line="240" w:lineRule="auto"/>
      </w:pPr>
      <w:r>
        <w:separator/>
      </w:r>
    </w:p>
  </w:endnote>
  <w:endnote w:type="continuationSeparator" w:id="0">
    <w:p w:rsidR="0053328E" w:rsidRDefault="0053328E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864BE7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28E" w:rsidRDefault="0053328E" w:rsidP="001D2382">
      <w:pPr>
        <w:spacing w:after="0" w:line="240" w:lineRule="auto"/>
      </w:pPr>
      <w:r>
        <w:separator/>
      </w:r>
    </w:p>
  </w:footnote>
  <w:footnote w:type="continuationSeparator" w:id="0">
    <w:p w:rsidR="0053328E" w:rsidRDefault="0053328E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53328E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3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53328E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4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53328E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2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10870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561C"/>
    <w:rsid w:val="00065900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3A6"/>
    <w:rsid w:val="00095839"/>
    <w:rsid w:val="00097BEC"/>
    <w:rsid w:val="000A0314"/>
    <w:rsid w:val="000A4E38"/>
    <w:rsid w:val="000A7655"/>
    <w:rsid w:val="000A76C1"/>
    <w:rsid w:val="000B05B8"/>
    <w:rsid w:val="000B2128"/>
    <w:rsid w:val="000B38E9"/>
    <w:rsid w:val="000B545B"/>
    <w:rsid w:val="000C1460"/>
    <w:rsid w:val="000C70FC"/>
    <w:rsid w:val="000D02DC"/>
    <w:rsid w:val="000D3FAB"/>
    <w:rsid w:val="000D664F"/>
    <w:rsid w:val="000D7D99"/>
    <w:rsid w:val="000E25E5"/>
    <w:rsid w:val="000E34C9"/>
    <w:rsid w:val="000E52D4"/>
    <w:rsid w:val="000E562F"/>
    <w:rsid w:val="000E7BD6"/>
    <w:rsid w:val="000F04A1"/>
    <w:rsid w:val="000F181A"/>
    <w:rsid w:val="000F1D64"/>
    <w:rsid w:val="000F2A0F"/>
    <w:rsid w:val="000F44A7"/>
    <w:rsid w:val="001004A8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050F"/>
    <w:rsid w:val="00121962"/>
    <w:rsid w:val="00122482"/>
    <w:rsid w:val="00123AD1"/>
    <w:rsid w:val="0012457C"/>
    <w:rsid w:val="00126CBE"/>
    <w:rsid w:val="00126F20"/>
    <w:rsid w:val="00132B86"/>
    <w:rsid w:val="001338F2"/>
    <w:rsid w:val="0013416B"/>
    <w:rsid w:val="00135DFA"/>
    <w:rsid w:val="00137FD1"/>
    <w:rsid w:val="00140C8E"/>
    <w:rsid w:val="001418C7"/>
    <w:rsid w:val="00141CA9"/>
    <w:rsid w:val="0014658C"/>
    <w:rsid w:val="00152AEF"/>
    <w:rsid w:val="00152B95"/>
    <w:rsid w:val="00152BAA"/>
    <w:rsid w:val="001537A9"/>
    <w:rsid w:val="001554B5"/>
    <w:rsid w:val="00157D41"/>
    <w:rsid w:val="00162C44"/>
    <w:rsid w:val="001644BE"/>
    <w:rsid w:val="0016659E"/>
    <w:rsid w:val="00170B48"/>
    <w:rsid w:val="00170FE2"/>
    <w:rsid w:val="00171AC8"/>
    <w:rsid w:val="00176CCA"/>
    <w:rsid w:val="00176E34"/>
    <w:rsid w:val="00183149"/>
    <w:rsid w:val="00184BD2"/>
    <w:rsid w:val="001858A0"/>
    <w:rsid w:val="00186431"/>
    <w:rsid w:val="001869F1"/>
    <w:rsid w:val="00187706"/>
    <w:rsid w:val="00190E1A"/>
    <w:rsid w:val="00192706"/>
    <w:rsid w:val="00192CD7"/>
    <w:rsid w:val="00193949"/>
    <w:rsid w:val="00197162"/>
    <w:rsid w:val="00197832"/>
    <w:rsid w:val="0019798A"/>
    <w:rsid w:val="00197FEC"/>
    <w:rsid w:val="001A479F"/>
    <w:rsid w:val="001A4824"/>
    <w:rsid w:val="001A4B88"/>
    <w:rsid w:val="001A4BCB"/>
    <w:rsid w:val="001A6D93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4232"/>
    <w:rsid w:val="00225F2D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12B7"/>
    <w:rsid w:val="00252773"/>
    <w:rsid w:val="0025287A"/>
    <w:rsid w:val="002532C4"/>
    <w:rsid w:val="002537ED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61F"/>
    <w:rsid w:val="00331A80"/>
    <w:rsid w:val="00333559"/>
    <w:rsid w:val="0033410A"/>
    <w:rsid w:val="0033456C"/>
    <w:rsid w:val="00334C57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286D"/>
    <w:rsid w:val="0037314B"/>
    <w:rsid w:val="00373AD2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D0AEB"/>
    <w:rsid w:val="003D110E"/>
    <w:rsid w:val="003D13B5"/>
    <w:rsid w:val="003D1453"/>
    <w:rsid w:val="003D30F9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5176"/>
    <w:rsid w:val="00406313"/>
    <w:rsid w:val="004072E6"/>
    <w:rsid w:val="004103CE"/>
    <w:rsid w:val="00410919"/>
    <w:rsid w:val="00411645"/>
    <w:rsid w:val="0041189A"/>
    <w:rsid w:val="00412144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3150"/>
    <w:rsid w:val="00466EEC"/>
    <w:rsid w:val="0047021B"/>
    <w:rsid w:val="004709A0"/>
    <w:rsid w:val="004711AE"/>
    <w:rsid w:val="0047353A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05DC"/>
    <w:rsid w:val="004D1D74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1E2"/>
    <w:rsid w:val="004F0F33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328E"/>
    <w:rsid w:val="005350C3"/>
    <w:rsid w:val="00535199"/>
    <w:rsid w:val="00541499"/>
    <w:rsid w:val="005417BA"/>
    <w:rsid w:val="00542874"/>
    <w:rsid w:val="0054375F"/>
    <w:rsid w:val="00543ECE"/>
    <w:rsid w:val="00544FDA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42CB"/>
    <w:rsid w:val="0057578D"/>
    <w:rsid w:val="00576FA9"/>
    <w:rsid w:val="00580055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197"/>
    <w:rsid w:val="00635965"/>
    <w:rsid w:val="00636B29"/>
    <w:rsid w:val="00643343"/>
    <w:rsid w:val="00645968"/>
    <w:rsid w:val="00645BC1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BEB"/>
    <w:rsid w:val="0069000B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CB2"/>
    <w:rsid w:val="006A59EC"/>
    <w:rsid w:val="006A5B1F"/>
    <w:rsid w:val="006A5D99"/>
    <w:rsid w:val="006A5EF3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45"/>
    <w:rsid w:val="007236C8"/>
    <w:rsid w:val="007249DC"/>
    <w:rsid w:val="0073583B"/>
    <w:rsid w:val="00737DC0"/>
    <w:rsid w:val="0074180B"/>
    <w:rsid w:val="00741D4C"/>
    <w:rsid w:val="0074511C"/>
    <w:rsid w:val="0074591D"/>
    <w:rsid w:val="00745EE9"/>
    <w:rsid w:val="00746977"/>
    <w:rsid w:val="00747321"/>
    <w:rsid w:val="00750A20"/>
    <w:rsid w:val="0075151F"/>
    <w:rsid w:val="00752C8F"/>
    <w:rsid w:val="00752CF3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66F1"/>
    <w:rsid w:val="00847C36"/>
    <w:rsid w:val="00852C1E"/>
    <w:rsid w:val="00854CDF"/>
    <w:rsid w:val="00856A22"/>
    <w:rsid w:val="008601DF"/>
    <w:rsid w:val="00860C15"/>
    <w:rsid w:val="00863CB8"/>
    <w:rsid w:val="00864BE7"/>
    <w:rsid w:val="008662D8"/>
    <w:rsid w:val="0087008C"/>
    <w:rsid w:val="008700CE"/>
    <w:rsid w:val="00870D6F"/>
    <w:rsid w:val="00871053"/>
    <w:rsid w:val="00871DF4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4A65"/>
    <w:rsid w:val="009560EC"/>
    <w:rsid w:val="00957055"/>
    <w:rsid w:val="0096119B"/>
    <w:rsid w:val="00963423"/>
    <w:rsid w:val="009672E7"/>
    <w:rsid w:val="00972402"/>
    <w:rsid w:val="00973BA9"/>
    <w:rsid w:val="00973C2B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590C"/>
    <w:rsid w:val="00997447"/>
    <w:rsid w:val="00997AA0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E71C5"/>
    <w:rsid w:val="009F165D"/>
    <w:rsid w:val="009F16C5"/>
    <w:rsid w:val="009F4758"/>
    <w:rsid w:val="009F49B2"/>
    <w:rsid w:val="009F6948"/>
    <w:rsid w:val="00A00E7F"/>
    <w:rsid w:val="00A02272"/>
    <w:rsid w:val="00A025F8"/>
    <w:rsid w:val="00A02F36"/>
    <w:rsid w:val="00A03CF6"/>
    <w:rsid w:val="00A0665D"/>
    <w:rsid w:val="00A06DDE"/>
    <w:rsid w:val="00A15F32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A7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B7F"/>
    <w:rsid w:val="00A84CD4"/>
    <w:rsid w:val="00A85EFD"/>
    <w:rsid w:val="00A86062"/>
    <w:rsid w:val="00A867A8"/>
    <w:rsid w:val="00A8719B"/>
    <w:rsid w:val="00A924A3"/>
    <w:rsid w:val="00A941A7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683A"/>
    <w:rsid w:val="00AB791A"/>
    <w:rsid w:val="00AC1EAB"/>
    <w:rsid w:val="00AC2958"/>
    <w:rsid w:val="00AC2EB7"/>
    <w:rsid w:val="00AC30C1"/>
    <w:rsid w:val="00AC5F36"/>
    <w:rsid w:val="00AC62EF"/>
    <w:rsid w:val="00AC697B"/>
    <w:rsid w:val="00AC69A9"/>
    <w:rsid w:val="00AC6DE4"/>
    <w:rsid w:val="00AC7B5A"/>
    <w:rsid w:val="00AD0ADD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7ACD"/>
    <w:rsid w:val="00B17E30"/>
    <w:rsid w:val="00B200FD"/>
    <w:rsid w:val="00B20F49"/>
    <w:rsid w:val="00B217EE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7F12"/>
    <w:rsid w:val="00BA021C"/>
    <w:rsid w:val="00BA1E62"/>
    <w:rsid w:val="00BA2602"/>
    <w:rsid w:val="00BA2A5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1341"/>
    <w:rsid w:val="00C4228F"/>
    <w:rsid w:val="00C4468B"/>
    <w:rsid w:val="00C446A5"/>
    <w:rsid w:val="00C461E6"/>
    <w:rsid w:val="00C466F6"/>
    <w:rsid w:val="00C46913"/>
    <w:rsid w:val="00C46F54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4C90"/>
    <w:rsid w:val="00D95706"/>
    <w:rsid w:val="00D96026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22202"/>
    <w:rsid w:val="00E309E1"/>
    <w:rsid w:val="00E33EC9"/>
    <w:rsid w:val="00E344E3"/>
    <w:rsid w:val="00E4126B"/>
    <w:rsid w:val="00E42472"/>
    <w:rsid w:val="00E428E9"/>
    <w:rsid w:val="00E42E28"/>
    <w:rsid w:val="00E4396E"/>
    <w:rsid w:val="00E44338"/>
    <w:rsid w:val="00E4471D"/>
    <w:rsid w:val="00E46813"/>
    <w:rsid w:val="00E46DF3"/>
    <w:rsid w:val="00E51A9C"/>
    <w:rsid w:val="00E5267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6C1C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32CB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FFD"/>
    <w:rsid w:val="00ED2911"/>
    <w:rsid w:val="00ED4C33"/>
    <w:rsid w:val="00ED57C7"/>
    <w:rsid w:val="00EE2CE0"/>
    <w:rsid w:val="00EE3CF8"/>
    <w:rsid w:val="00EF27F2"/>
    <w:rsid w:val="00EF2A9E"/>
    <w:rsid w:val="00EF3DDD"/>
    <w:rsid w:val="00EF539D"/>
    <w:rsid w:val="00EF5C77"/>
    <w:rsid w:val="00F01EA4"/>
    <w:rsid w:val="00F02104"/>
    <w:rsid w:val="00F04C4C"/>
    <w:rsid w:val="00F11EAF"/>
    <w:rsid w:val="00F15257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4797"/>
    <w:rsid w:val="00F35CC1"/>
    <w:rsid w:val="00F45894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6482"/>
    <w:rsid w:val="00F92020"/>
    <w:rsid w:val="00F92249"/>
    <w:rsid w:val="00F92320"/>
    <w:rsid w:val="00F93957"/>
    <w:rsid w:val="00F93F3A"/>
    <w:rsid w:val="00F953B6"/>
    <w:rsid w:val="00F97A0B"/>
    <w:rsid w:val="00FA569D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70F5F-A405-4614-9D93-C08851C7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2</Words>
  <Characters>4016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2</cp:revision>
  <cp:lastPrinted>2020-07-27T06:08:00Z</cp:lastPrinted>
  <dcterms:created xsi:type="dcterms:W3CDTF">2020-08-03T10:14:00Z</dcterms:created>
  <dcterms:modified xsi:type="dcterms:W3CDTF">2020-08-03T10:14:00Z</dcterms:modified>
</cp:coreProperties>
</file>